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D5CDA" wp14:editId="0C5FECFE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5CDA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:rsidR="000532EE" w:rsidRDefault="000532EE" w:rsidP="000532EE">
                      <w:pPr>
                        <w:jc w:val="center"/>
                      </w:pPr>
                    </w:p>
                    <w:p w:rsidR="000532EE" w:rsidRDefault="000532EE" w:rsidP="00053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1511BD" w:rsidRPr="001511BD" w:rsidRDefault="001511BD" w:rsidP="001511BD">
      <w:pPr>
        <w:tabs>
          <w:tab w:val="left" w:pos="6237"/>
        </w:tabs>
        <w:suppressAutoHyphens/>
        <w:spacing w:after="0"/>
        <w:ind w:left="426" w:firstLine="0"/>
        <w:rPr>
          <w:sz w:val="28"/>
          <w:szCs w:val="28"/>
        </w:rPr>
      </w:pPr>
      <w:r w:rsidRPr="001511BD">
        <w:rPr>
          <w:sz w:val="28"/>
          <w:szCs w:val="28"/>
        </w:rPr>
        <w:t xml:space="preserve">Тема: «Тестирование кода на языке </w:t>
      </w:r>
      <w:proofErr w:type="spellStart"/>
      <w:r w:rsidRPr="001511BD">
        <w:rPr>
          <w:sz w:val="28"/>
          <w:szCs w:val="28"/>
        </w:rPr>
        <w:t>Java</w:t>
      </w:r>
      <w:proofErr w:type="spellEnd"/>
      <w:r w:rsidRPr="001511BD">
        <w:rPr>
          <w:sz w:val="28"/>
          <w:szCs w:val="28"/>
        </w:rPr>
        <w:t>.»</w:t>
      </w:r>
    </w:p>
    <w:p w:rsidR="001511BD" w:rsidRPr="001511BD" w:rsidRDefault="001511BD" w:rsidP="001511BD">
      <w:pPr>
        <w:tabs>
          <w:tab w:val="left" w:pos="6237"/>
        </w:tabs>
        <w:suppressAutoHyphens/>
        <w:spacing w:after="0"/>
        <w:ind w:left="426" w:firstLine="0"/>
        <w:rPr>
          <w:sz w:val="28"/>
          <w:szCs w:val="28"/>
        </w:rPr>
      </w:pPr>
      <w:r w:rsidRPr="001511BD">
        <w:rPr>
          <w:sz w:val="28"/>
          <w:szCs w:val="28"/>
        </w:rPr>
        <w:t xml:space="preserve">Цель: Научиться тестировать код на языке </w:t>
      </w:r>
      <w:proofErr w:type="spellStart"/>
      <w:r w:rsidRPr="001511BD">
        <w:rPr>
          <w:sz w:val="28"/>
          <w:szCs w:val="28"/>
        </w:rPr>
        <w:t>Java</w:t>
      </w:r>
      <w:proofErr w:type="spellEnd"/>
      <w:r w:rsidRPr="001511BD">
        <w:rPr>
          <w:sz w:val="28"/>
          <w:szCs w:val="28"/>
        </w:rPr>
        <w:t xml:space="preserve"> при помощи библиотеки</w:t>
      </w:r>
    </w:p>
    <w:p w:rsidR="000532EE" w:rsidRPr="00D94494" w:rsidRDefault="001511BD" w:rsidP="001511BD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proofErr w:type="spellStart"/>
      <w:r w:rsidRPr="001511BD">
        <w:rPr>
          <w:sz w:val="28"/>
          <w:szCs w:val="28"/>
        </w:rPr>
        <w:t>JUnit</w:t>
      </w:r>
      <w:proofErr w:type="spellEnd"/>
      <w:r w:rsidRPr="001511BD">
        <w:rPr>
          <w:sz w:val="28"/>
          <w:szCs w:val="28"/>
        </w:rPr>
        <w:t>.</w:t>
      </w:r>
      <w:r w:rsidR="000532EE" w:rsidRPr="00D94494"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74DA6">
        <w:rPr>
          <w:rFonts w:cs="Times New Roman"/>
          <w:sz w:val="28"/>
          <w:szCs w:val="28"/>
        </w:rPr>
        <w:t>Учащийся</w:t>
      </w:r>
      <w:r w:rsidRPr="00D94494">
        <w:rPr>
          <w:rFonts w:cs="Times New Roman"/>
          <w:sz w:val="28"/>
          <w:szCs w:val="28"/>
        </w:rPr>
        <w:tab/>
      </w:r>
      <w:r w:rsidR="002E1EC8">
        <w:rPr>
          <w:rFonts w:cs="Times New Roman"/>
          <w:sz w:val="28"/>
          <w:szCs w:val="28"/>
        </w:rPr>
        <w:t>М.Н. Гончаров.</w:t>
      </w:r>
      <w:r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</w:t>
      </w:r>
      <w:r w:rsidRPr="009B5FDF">
        <w:rPr>
          <w:rFonts w:cs="Times New Roman"/>
          <w:sz w:val="28"/>
          <w:szCs w:val="28"/>
        </w:rPr>
        <w:t>-</w:t>
      </w:r>
      <w:r w:rsidR="00D74DA6" w:rsidRPr="009B5FDF">
        <w:rPr>
          <w:rFonts w:cs="Times New Roman"/>
          <w:sz w:val="28"/>
          <w:szCs w:val="28"/>
        </w:rPr>
        <w:t>992</w:t>
      </w: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710117" w:rsidRDefault="005A29D5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  <w:r w:rsidRPr="00710117">
        <w:rPr>
          <w:rFonts w:cs="Times New Roman"/>
          <w:sz w:val="28"/>
          <w:szCs w:val="28"/>
        </w:rPr>
        <w:t>2022</w:t>
      </w:r>
    </w:p>
    <w:p w:rsidR="00785EC7" w:rsidRPr="00710117" w:rsidRDefault="000532EE" w:rsidP="0095274F">
      <w:pPr>
        <w:jc w:val="center"/>
      </w:pPr>
      <w:r w:rsidRPr="00710117">
        <w:rPr>
          <w:szCs w:val="28"/>
        </w:rPr>
        <w:br w:type="page"/>
      </w:r>
    </w:p>
    <w:p w:rsidR="00976FA0" w:rsidRPr="002C3AD5" w:rsidRDefault="002C3AD5" w:rsidP="00B42A7D">
      <w:pPr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6</w:t>
      </w:r>
    </w:p>
    <w:p w:rsidR="002C3AD5" w:rsidRPr="002C3AD5" w:rsidRDefault="002C3AD5" w:rsidP="002C3AD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sz w:val="28"/>
          <w:szCs w:val="28"/>
        </w:rPr>
      </w:pPr>
      <w:r w:rsidRPr="002C3AD5">
        <w:rPr>
          <w:sz w:val="28"/>
          <w:szCs w:val="28"/>
        </w:rPr>
        <w:t>Дана квадратная матрица. Найти сумму элементов, которые больше,</w:t>
      </w:r>
    </w:p>
    <w:p w:rsidR="002C3AD5" w:rsidRPr="002C3AD5" w:rsidRDefault="002C3AD5" w:rsidP="002C3AD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sz w:val="28"/>
          <w:szCs w:val="28"/>
        </w:rPr>
      </w:pPr>
      <w:r w:rsidRPr="002C3AD5">
        <w:rPr>
          <w:sz w:val="28"/>
          <w:szCs w:val="28"/>
        </w:rPr>
        <w:t>чем максимум главной диагонали. Поменять местами элементы</w:t>
      </w:r>
    </w:p>
    <w:p w:rsidR="00793F0A" w:rsidRDefault="002C3AD5" w:rsidP="002C3AD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sz w:val="28"/>
          <w:szCs w:val="28"/>
        </w:rPr>
      </w:pPr>
      <w:r w:rsidRPr="002C3AD5">
        <w:rPr>
          <w:sz w:val="28"/>
          <w:szCs w:val="28"/>
        </w:rPr>
        <w:t>главной и побочной диагоналей.</w:t>
      </w:r>
    </w:p>
    <w:p w:rsidR="00FA4192" w:rsidRDefault="00FA4192" w:rsidP="002C3AD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</w:t>
      </w:r>
      <w:proofErr w:type="spellEnd"/>
    </w:p>
    <w:p w:rsidR="004F2313" w:rsidRPr="002C3AD5" w:rsidRDefault="004F2313" w:rsidP="004F23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contextualSpacing w:val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</w:pP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mport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ava.util.Arrays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r w:rsidRPr="004F2313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>/**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br/>
        <w:t xml:space="preserve">     * </w:t>
      </w:r>
      <w:r w:rsidRPr="004F231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>@</w:t>
      </w:r>
      <w:proofErr w:type="spellStart"/>
      <w:r w:rsidRPr="004F231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>author</w:t>
      </w:r>
      <w:proofErr w:type="spellEnd"/>
      <w:r w:rsidRPr="004F231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 xml:space="preserve">Goncharov </w:t>
      </w:r>
      <w:proofErr w:type="spellStart"/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>Matthew</w:t>
      </w:r>
      <w:proofErr w:type="spellEnd"/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br/>
        <w:t xml:space="preserve">     * </w:t>
      </w:r>
      <w:r w:rsidRPr="004F231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>@</w:t>
      </w:r>
      <w:proofErr w:type="spellStart"/>
      <w:r w:rsidRPr="004F231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>version</w:t>
      </w:r>
      <w:proofErr w:type="spellEnd"/>
      <w:r w:rsidRPr="004F231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>0.1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br/>
        <w:t xml:space="preserve">     */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br/>
        <w:t xml:space="preserve">   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class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laba_18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{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static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void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main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tring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[]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gs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{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[][]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4F23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ja-JP"/>
        </w:rPr>
        <w:t>newArray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4F2313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5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4F2313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 Вывожу для проверки</w:t>
      </w:r>
      <w:r w:rsidRPr="004F2313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ystem.</w:t>
      </w:r>
      <w:r w:rsidRPr="004F23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println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4F2313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\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</w:t>
      </w:r>
      <w:r w:rsidRPr="004F2313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Print</w:t>
      </w:r>
      <w:proofErr w:type="spellEnd"/>
      <w:r w:rsidRPr="004F2313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my</w:t>
      </w:r>
      <w:proofErr w:type="spellEnd"/>
      <w:r w:rsidRPr="004F2313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rray</w:t>
      </w:r>
      <w:proofErr w:type="spellEnd"/>
      <w:r w:rsidRPr="004F2313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for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[]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line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: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{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ystem.</w:t>
      </w:r>
      <w:r w:rsidRPr="004F23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println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s.</w:t>
      </w:r>
      <w:r w:rsidRPr="004F23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ja-JP"/>
        </w:rPr>
        <w:t>toString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line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)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r w:rsidRPr="004F2313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 Моя функция</w:t>
      </w:r>
      <w:r w:rsidRPr="004F2313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4F23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ja-JP"/>
        </w:rPr>
        <w:t>replaceDiag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ystem.</w:t>
      </w:r>
      <w:r w:rsidRPr="004F23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println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4F2313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\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</w:t>
      </w:r>
      <w:r w:rsidRPr="004F2313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Replace</w:t>
      </w:r>
      <w:proofErr w:type="spellEnd"/>
      <w:r w:rsidRPr="004F2313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diagonal</w:t>
      </w:r>
      <w:proofErr w:type="spellEnd"/>
      <w:r w:rsidRPr="004F2313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on</w:t>
      </w:r>
      <w:proofErr w:type="spellEnd"/>
      <w:r w:rsidRPr="004F2313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rray</w:t>
      </w:r>
      <w:proofErr w:type="spellEnd"/>
      <w:r w:rsidRPr="004F2313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for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[]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line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: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{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ystem.</w:t>
      </w:r>
      <w:r w:rsidRPr="004F23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println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s.</w:t>
      </w:r>
      <w:r w:rsidRPr="004F23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ja-JP"/>
        </w:rPr>
        <w:t>toString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line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)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}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>/**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br/>
        <w:t xml:space="preserve">         * Создание массива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br/>
        <w:t xml:space="preserve">         * </w:t>
      </w:r>
      <w:r w:rsidRPr="004F231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>@</w:t>
      </w:r>
      <w:proofErr w:type="spellStart"/>
      <w:r w:rsidRPr="004F231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>param</w:t>
      </w:r>
      <w:proofErr w:type="spellEnd"/>
      <w:r w:rsidRPr="004F231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ja-JP"/>
        </w:rPr>
        <w:t>size</w:t>
      </w:r>
      <w:proofErr w:type="spellEnd"/>
      <w:r w:rsidRPr="004F231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>размер матрицы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br/>
        <w:t xml:space="preserve">         * </w:t>
      </w:r>
      <w:r w:rsidRPr="004F231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>@</w:t>
      </w:r>
      <w:proofErr w:type="spellStart"/>
      <w:r w:rsidRPr="004F231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>return</w:t>
      </w:r>
      <w:proofErr w:type="spellEnd"/>
      <w:r w:rsidRPr="004F231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 xml:space="preserve">возвращает </w:t>
      </w:r>
      <w:proofErr w:type="spellStart"/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>заполненый</w:t>
      </w:r>
      <w:proofErr w:type="spellEnd"/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 xml:space="preserve"> массив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br/>
        <w:t xml:space="preserve">         */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br/>
        <w:t xml:space="preserve">       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static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[][] </w:t>
      </w:r>
      <w:proofErr w:type="spellStart"/>
      <w:r w:rsidRPr="004F2313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newArray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{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[][]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[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for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i = </w:t>
      </w:r>
      <w:r w:rsidRPr="004F2313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i &lt;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++)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{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for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j = </w:t>
      </w:r>
      <w:r w:rsidRPr="004F2313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j &lt;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++)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{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i][j] = (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 (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ath.</w:t>
      </w:r>
      <w:r w:rsidRPr="004F23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ja-JP"/>
        </w:rPr>
        <w:t>random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() * </w:t>
      </w:r>
      <w:r w:rsidRPr="004F2313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10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}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f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=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ull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||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.</w:t>
      </w:r>
      <w:r w:rsidRPr="004F2313">
        <w:rPr>
          <w:rFonts w:ascii="Courier New" w:eastAsia="Times New Roman" w:hAnsi="Courier New" w:cs="Courier New"/>
          <w:color w:val="9876AA"/>
          <w:sz w:val="20"/>
          <w:szCs w:val="20"/>
          <w:lang w:eastAsia="ja-JP"/>
        </w:rPr>
        <w:t>length</w:t>
      </w:r>
      <w:proofErr w:type="spellEnd"/>
      <w:r w:rsidRPr="004F2313">
        <w:rPr>
          <w:rFonts w:ascii="Courier New" w:eastAsia="Times New Roman" w:hAnsi="Courier New" w:cs="Courier New"/>
          <w:color w:val="9876AA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== </w:t>
      </w:r>
      <w:r w:rsidRPr="004F2313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) </w:t>
      </w:r>
      <w:r w:rsidRPr="004F2313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 Проверка на пустоту</w:t>
      </w:r>
      <w:r w:rsidRPr="004F2313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{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return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ull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return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>/**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br/>
        <w:t xml:space="preserve">      * Функция для смены элементов на главной и побочной диагонали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br/>
        <w:t xml:space="preserve">      * </w:t>
      </w:r>
      <w:r w:rsidRPr="004F231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>@</w:t>
      </w:r>
      <w:proofErr w:type="spellStart"/>
      <w:r w:rsidRPr="004F231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>param</w:t>
      </w:r>
      <w:proofErr w:type="spellEnd"/>
      <w:r w:rsidRPr="004F231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ja-JP"/>
        </w:rPr>
        <w:t>arr</w:t>
      </w:r>
      <w:proofErr w:type="spellEnd"/>
      <w:r w:rsidRPr="004F231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ja-JP"/>
        </w:rPr>
        <w:br/>
        <w:t xml:space="preserve">      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 xml:space="preserve">* </w:t>
      </w:r>
      <w:r w:rsidRPr="004F231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>@</w:t>
      </w:r>
      <w:proofErr w:type="spellStart"/>
      <w:r w:rsidRPr="004F231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>return</w:t>
      </w:r>
      <w:proofErr w:type="spellEnd"/>
      <w:r w:rsidRPr="004F231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 xml:space="preserve">возвращает среднее </w:t>
      </w:r>
      <w:proofErr w:type="spellStart"/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>арифмитическое</w:t>
      </w:r>
      <w:proofErr w:type="spellEnd"/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br/>
        <w:t xml:space="preserve">      */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br/>
        <w:t xml:space="preserve">    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static</w:t>
      </w:r>
      <w:proofErr w:type="spellEnd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[][] </w:t>
      </w:r>
      <w:proofErr w:type="spellStart"/>
      <w:r w:rsidRPr="004F2313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replaceDiag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4F2313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proofErr w:type="spellEnd"/>
      <w:r w:rsidRPr="004F2313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][]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{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f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=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null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||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</w:t>
      </w:r>
      <w:r w:rsidRPr="002C3AD5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length</w:t>
      </w:r>
      <w:r w:rsidRPr="00FA4192">
        <w:rPr>
          <w:rFonts w:ascii="Courier New" w:eastAsia="Times New Roman" w:hAnsi="Courier New" w:cs="Courier New"/>
          <w:color w:val="9876AA"/>
          <w:sz w:val="20"/>
          <w:szCs w:val="20"/>
          <w:lang w:eastAsia="ja-JP"/>
        </w:rPr>
        <w:t xml:space="preserve">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== </w:t>
      </w:r>
      <w:r w:rsidRPr="00FA4192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{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return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null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lastRenderedPageBreak/>
        <w:t xml:space="preserve">         </w:t>
      </w:r>
      <w:proofErr w:type="spellStart"/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[]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ay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_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glavn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new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</w:t>
      </w:r>
      <w:r w:rsidRPr="002C3AD5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length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</w:t>
      </w:r>
      <w:proofErr w:type="spellStart"/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[]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ay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_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obochn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new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</w:t>
      </w:r>
      <w:r w:rsidRPr="002C3AD5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length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</w:t>
      </w:r>
      <w:r w:rsidRPr="00FA4192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4F2313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Заполняю</w:t>
      </w:r>
      <w:r w:rsidRPr="00FA4192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диагонали</w:t>
      </w:r>
      <w:r w:rsidRPr="00FA4192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for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r w:rsidRPr="00FA4192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&lt;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</w:t>
      </w:r>
      <w:r w:rsidRPr="002C3AD5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length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++)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{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for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r w:rsidRPr="00FA4192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 xml:space="preserve">0 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&lt;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</w:t>
      </w:r>
      <w:r w:rsidRPr="002C3AD5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length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++)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{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f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=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{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ay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_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glavn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] =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[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f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+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=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</w:t>
      </w:r>
      <w:r w:rsidRPr="002C3AD5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length</w:t>
      </w:r>
      <w:r w:rsidRPr="00FA4192">
        <w:rPr>
          <w:rFonts w:ascii="Courier New" w:eastAsia="Times New Roman" w:hAnsi="Courier New" w:cs="Courier New"/>
          <w:color w:val="9876AA"/>
          <w:sz w:val="20"/>
          <w:szCs w:val="20"/>
          <w:lang w:eastAsia="ja-JP"/>
        </w:rPr>
        <w:t xml:space="preserve">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- </w:t>
      </w:r>
      <w:r w:rsidRPr="00FA4192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1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{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ay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_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obochn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] =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[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}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}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</w:t>
      </w:r>
      <w:r w:rsidRPr="00FA4192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2C3AD5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replace</w:t>
      </w:r>
      <w:r w:rsidRPr="00FA4192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for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r w:rsidRPr="00FA4192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&lt;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</w:t>
      </w:r>
      <w:r w:rsidRPr="002C3AD5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length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++)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{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for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r w:rsidRPr="00FA4192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 xml:space="preserve">0 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&lt;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</w:t>
      </w:r>
      <w:r w:rsidRPr="002C3AD5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length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++)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{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f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=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{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[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] =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ay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_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obochn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f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+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=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</w:t>
      </w:r>
      <w:r w:rsidRPr="002C3AD5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length</w:t>
      </w:r>
      <w:r w:rsidRPr="00FA4192">
        <w:rPr>
          <w:rFonts w:ascii="Courier New" w:eastAsia="Times New Roman" w:hAnsi="Courier New" w:cs="Courier New"/>
          <w:color w:val="9876AA"/>
          <w:sz w:val="20"/>
          <w:szCs w:val="20"/>
          <w:lang w:eastAsia="ja-JP"/>
        </w:rPr>
        <w:t xml:space="preserve">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- </w:t>
      </w:r>
      <w:r w:rsidRPr="00FA4192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1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{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[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] =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ay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_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glavn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}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}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return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FA419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>/**</w:t>
      </w:r>
      <w:r w:rsidRPr="00FA419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br/>
        <w:t xml:space="preserve">         * 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>Функция</w:t>
      </w:r>
      <w:r w:rsidRPr="00FA419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>по</w:t>
      </w:r>
      <w:r w:rsidRPr="00FA419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>поиску</w:t>
      </w:r>
      <w:r w:rsidRPr="00FA419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 xml:space="preserve"> </w:t>
      </w:r>
      <w:r w:rsidRPr="002C3AD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ja-JP"/>
        </w:rPr>
        <w:t>max</w:t>
      </w:r>
      <w:r w:rsidRPr="00FA419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>на</w:t>
      </w:r>
      <w:r w:rsidRPr="00FA419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 xml:space="preserve"> </w:t>
      </w:r>
      <w:r w:rsidRPr="004F231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>диагонали</w:t>
      </w:r>
      <w:r w:rsidRPr="00FA419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br/>
        <w:t xml:space="preserve">         * </w:t>
      </w:r>
      <w:r w:rsidRPr="00FA419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>@</w:t>
      </w:r>
      <w:proofErr w:type="spellStart"/>
      <w:r w:rsidRPr="002C3AD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ja-JP"/>
        </w:rPr>
        <w:t>param</w:t>
      </w:r>
      <w:proofErr w:type="spellEnd"/>
      <w:r w:rsidRPr="00FA419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 xml:space="preserve"> </w:t>
      </w:r>
      <w:proofErr w:type="spellStart"/>
      <w:r w:rsidRPr="002C3AD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ja-JP"/>
        </w:rPr>
        <w:br/>
        <w:t xml:space="preserve">         </w:t>
      </w:r>
      <w:r w:rsidRPr="00FA419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t xml:space="preserve">* </w:t>
      </w:r>
      <w:r w:rsidRPr="00FA419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>@</w:t>
      </w:r>
      <w:r w:rsidRPr="002C3AD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ja-JP"/>
        </w:rPr>
        <w:t>return</w:t>
      </w:r>
      <w:r w:rsidRPr="00FA419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ja-JP"/>
        </w:rPr>
        <w:t xml:space="preserve"> </w:t>
      </w:r>
      <w:r w:rsidRPr="002C3AD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ja-JP"/>
        </w:rPr>
        <w:t>max</w:t>
      </w:r>
      <w:r w:rsidRPr="00FA419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br/>
        <w:t xml:space="preserve">         */</w:t>
      </w:r>
      <w:r w:rsidRPr="00FA419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ja-JP"/>
        </w:rPr>
        <w:br/>
        <w:t xml:space="preserve">       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public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static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2C3AD5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max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[][]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{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proofErr w:type="spellStart"/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max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r w:rsidRPr="00FA4192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[</w:t>
      </w:r>
      <w:r w:rsidRPr="00FA4192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for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r w:rsidRPr="00FA4192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&lt;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</w:t>
      </w:r>
      <w:r w:rsidRPr="002C3AD5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length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++)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{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for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r w:rsidRPr="00FA4192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 xml:space="preserve">0 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&lt;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</w:t>
      </w:r>
      <w:r w:rsidRPr="002C3AD5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length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++)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{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f</w:t>
      </w:r>
      <w:r w:rsidRPr="00FA4192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=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{</w:t>
      </w:r>
      <w:r w:rsidRPr="00FA4192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   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if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(max &lt;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[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][j])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    {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        max = 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[</w:t>
      </w:r>
      <w:proofErr w:type="spellStart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][j]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       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}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}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}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return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max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2C3AD5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2C3AD5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}</w:t>
      </w:r>
    </w:p>
    <w:p w:rsidR="00EB5BDD" w:rsidRDefault="00EB5BDD" w:rsidP="00793F0A">
      <w:pPr>
        <w:ind w:firstLine="0"/>
        <w:rPr>
          <w:lang w:val="en-US" w:eastAsia="ja-JP"/>
        </w:rPr>
      </w:pPr>
    </w:p>
    <w:p w:rsidR="00111704" w:rsidRDefault="00111704" w:rsidP="00793F0A">
      <w:pPr>
        <w:ind w:firstLine="0"/>
        <w:rPr>
          <w:lang w:val="en-US" w:eastAsia="ja-JP"/>
        </w:rPr>
      </w:pPr>
      <w:r>
        <w:rPr>
          <w:lang w:val="en-US" w:eastAsia="ja-JP"/>
        </w:rPr>
        <w:t xml:space="preserve">// test </w:t>
      </w:r>
    </w:p>
    <w:p w:rsidR="00111704" w:rsidRPr="00111704" w:rsidRDefault="00111704" w:rsidP="001117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contextualSpacing w:val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</w:pP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import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org.junit.Assert</w:t>
      </w:r>
      <w:proofErr w:type="spellEnd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org.junit.</w:t>
      </w:r>
      <w:r w:rsidRPr="00111704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Test</w:t>
      </w:r>
      <w:proofErr w:type="spellEnd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lastRenderedPageBreak/>
        <w:br/>
        <w:t xml:space="preserve">public class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tests {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111704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@Test</w:t>
      </w:r>
      <w:r w:rsidRPr="00111704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br/>
        <w:t xml:space="preserve">    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void </w:t>
      </w:r>
      <w:proofErr w:type="spellStart"/>
      <w:r w:rsidRPr="00111704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TestNotNullCreate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{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var</w:t>
      </w:r>
      <w:proofErr w:type="spellEnd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ay = laba_18.</w:t>
      </w:r>
      <w:r w:rsidRPr="00111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newArray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5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ssert.</w:t>
      </w:r>
      <w:r w:rsidRPr="00111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assertNotNull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array)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111704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@Test</w:t>
      </w:r>
      <w:r w:rsidRPr="00111704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br/>
        <w:t xml:space="preserve">    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void </w:t>
      </w:r>
      <w:proofErr w:type="spellStart"/>
      <w:r w:rsidRPr="00111704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TestOnExistCreate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{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var</w:t>
      </w:r>
      <w:proofErr w:type="spellEnd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ay = laba_18.</w:t>
      </w:r>
      <w:r w:rsidRPr="00111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newArray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ssert.</w:t>
      </w:r>
      <w:r w:rsidRPr="00111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assertNull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array)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111704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@Test</w:t>
      </w:r>
      <w:r w:rsidRPr="00111704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br/>
        <w:t xml:space="preserve">    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void </w:t>
      </w:r>
      <w:proofErr w:type="spellStart"/>
      <w:r w:rsidRPr="00111704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TestOnExistWhenReplace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{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[][]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[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][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]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var</w:t>
      </w:r>
      <w:proofErr w:type="spellEnd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ay = laba_18.</w:t>
      </w:r>
      <w:r w:rsidRPr="00111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replaceDiag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ssert.</w:t>
      </w:r>
      <w:r w:rsidRPr="00111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assertEquals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null,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ay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111704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@Test</w:t>
      </w:r>
      <w:r w:rsidRPr="00111704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br/>
        <w:t xml:space="preserve">    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void </w:t>
      </w:r>
      <w:proofErr w:type="spellStart"/>
      <w:r w:rsidRPr="00111704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TestValues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{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[][]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{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var</w:t>
      </w:r>
      <w:proofErr w:type="spellEnd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ay = laba_18.</w:t>
      </w:r>
      <w:r w:rsidRPr="00111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replaceDiag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11170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// </w:t>
      </w:r>
      <w:r w:rsidRPr="00111704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Итог</w:t>
      </w:r>
      <w:r w:rsidRPr="0011170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[][] arr_2 = {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Boolean f = 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true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11170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// via flag</w:t>
      </w:r>
      <w:r w:rsidRPr="0011170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for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;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&lt;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.</w:t>
      </w:r>
      <w:r w:rsidRPr="0011170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length</w:t>
      </w:r>
      <w:proofErr w:type="spellEnd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;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++)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{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for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j = 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;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j &lt;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.</w:t>
      </w:r>
      <w:r w:rsidRPr="0011170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length</w:t>
      </w:r>
      <w:proofErr w:type="spellEnd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;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++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{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if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array[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][j] != arr_2[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][j])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{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f = 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false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    break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}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}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ssert.</w:t>
      </w:r>
      <w:r w:rsidRPr="00111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assertEquals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true,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f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111704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@Test</w:t>
      </w:r>
      <w:r w:rsidRPr="00111704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br/>
        <w:t xml:space="preserve">    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void </w:t>
      </w:r>
      <w:proofErr w:type="spellStart"/>
      <w:r w:rsidRPr="00111704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TestValuesInvalid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{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[][]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{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var</w:t>
      </w:r>
      <w:proofErr w:type="spellEnd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ay = laba_18.</w:t>
      </w:r>
      <w:r w:rsidRPr="00111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replaceDiag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lastRenderedPageBreak/>
        <w:br/>
        <w:t xml:space="preserve">        </w:t>
      </w:r>
      <w:r w:rsidRPr="0011170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// </w:t>
      </w:r>
      <w:r w:rsidRPr="00111704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Итог</w:t>
      </w:r>
      <w:r w:rsidRPr="0011170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[][] arr_2 = {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{-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Boolean f = 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true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11170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// via flag</w:t>
      </w:r>
      <w:r w:rsidRPr="0011170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for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;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&lt;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.</w:t>
      </w:r>
      <w:r w:rsidRPr="0011170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length</w:t>
      </w:r>
      <w:proofErr w:type="spellEnd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;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++)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{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for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j = 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;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j &lt;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.</w:t>
      </w:r>
      <w:r w:rsidRPr="0011170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length</w:t>
      </w:r>
      <w:proofErr w:type="spellEnd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;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++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{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if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array[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][j] != arr_2[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][j])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{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f = 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false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    break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}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}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ssert.</w:t>
      </w:r>
      <w:r w:rsidRPr="00111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assertNotEquals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true,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f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111704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@Test</w:t>
      </w:r>
      <w:r w:rsidRPr="00111704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br/>
        <w:t xml:space="preserve">    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void </w:t>
      </w:r>
      <w:proofErr w:type="spellStart"/>
      <w:r w:rsidRPr="00111704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TestMaxInArrayOnDiagonal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{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[][]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{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9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}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var</w:t>
      </w:r>
      <w:proofErr w:type="spellEnd"/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x = laba_18.</w:t>
      </w:r>
      <w:r w:rsidRPr="00111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maxArr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r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ssert.</w:t>
      </w:r>
      <w:r w:rsidRPr="00111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assertEquals</w:t>
      </w:r>
      <w:proofErr w:type="spellEnd"/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111704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9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x)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11170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11170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>}</w:t>
      </w:r>
    </w:p>
    <w:p w:rsidR="00111704" w:rsidRDefault="00111704" w:rsidP="00793F0A">
      <w:pPr>
        <w:ind w:firstLine="0"/>
        <w:rPr>
          <w:lang w:val="en-US" w:eastAsia="ja-JP"/>
        </w:rPr>
      </w:pPr>
    </w:p>
    <w:p w:rsidR="00277056" w:rsidRDefault="00111704" w:rsidP="00277056">
      <w:pPr>
        <w:keepNext/>
        <w:ind w:firstLine="0"/>
        <w:jc w:val="left"/>
      </w:pPr>
      <w:r>
        <w:rPr>
          <w:lang w:val="en-US" w:eastAsia="ja-JP"/>
        </w:rPr>
        <w:t>// output</w:t>
      </w:r>
      <w:r w:rsidR="007C5711">
        <w:rPr>
          <w:noProof/>
          <w:lang w:eastAsia="ja-JP"/>
        </w:rPr>
        <w:drawing>
          <wp:inline distT="0" distB="0" distL="0" distR="0" wp14:anchorId="38209E84" wp14:editId="566E01F2">
            <wp:extent cx="6182588" cy="344853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8D" w:rsidRPr="00EB12AE" w:rsidRDefault="00277056" w:rsidP="00277056">
      <w:pPr>
        <w:pStyle w:val="a9"/>
        <w:jc w:val="center"/>
        <w:rPr>
          <w:i w:val="0"/>
          <w:color w:val="auto"/>
          <w:sz w:val="24"/>
          <w:szCs w:val="24"/>
          <w:lang w:val="en-US" w:eastAsia="ja-JP"/>
        </w:rPr>
      </w:pPr>
      <w:bookmarkStart w:id="0" w:name="_GoBack"/>
      <w:r w:rsidRPr="00EB12AE">
        <w:rPr>
          <w:i w:val="0"/>
          <w:color w:val="auto"/>
          <w:sz w:val="24"/>
          <w:szCs w:val="24"/>
        </w:rPr>
        <w:t xml:space="preserve">Рисунок </w:t>
      </w:r>
      <w:r w:rsidRPr="00EB12AE">
        <w:rPr>
          <w:i w:val="0"/>
          <w:color w:val="auto"/>
          <w:sz w:val="24"/>
          <w:szCs w:val="24"/>
        </w:rPr>
        <w:fldChar w:fldCharType="begin"/>
      </w:r>
      <w:r w:rsidRPr="00EB12A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B12AE">
        <w:rPr>
          <w:i w:val="0"/>
          <w:color w:val="auto"/>
          <w:sz w:val="24"/>
          <w:szCs w:val="24"/>
        </w:rPr>
        <w:fldChar w:fldCharType="separate"/>
      </w:r>
      <w:r w:rsidRPr="00EB12AE">
        <w:rPr>
          <w:i w:val="0"/>
          <w:noProof/>
          <w:color w:val="auto"/>
          <w:sz w:val="24"/>
          <w:szCs w:val="24"/>
        </w:rPr>
        <w:t>1</w:t>
      </w:r>
      <w:r w:rsidRPr="00EB12AE">
        <w:rPr>
          <w:i w:val="0"/>
          <w:color w:val="auto"/>
          <w:sz w:val="24"/>
          <w:szCs w:val="24"/>
        </w:rPr>
        <w:fldChar w:fldCharType="end"/>
      </w:r>
    </w:p>
    <w:bookmarkEnd w:id="0"/>
    <w:p w:rsidR="00277056" w:rsidRDefault="007C5711" w:rsidP="00277056">
      <w:pPr>
        <w:keepNext/>
        <w:ind w:firstLine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431D99A" wp14:editId="4775AEEE">
            <wp:extent cx="3972479" cy="35247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04" w:rsidRPr="004618CE" w:rsidRDefault="00277056" w:rsidP="00277056">
      <w:pPr>
        <w:pStyle w:val="a9"/>
        <w:jc w:val="center"/>
        <w:rPr>
          <w:i w:val="0"/>
          <w:color w:val="auto"/>
          <w:sz w:val="24"/>
          <w:szCs w:val="24"/>
          <w:lang w:val="en-US" w:eastAsia="ja-JP"/>
        </w:rPr>
      </w:pPr>
      <w:r w:rsidRPr="004618CE">
        <w:rPr>
          <w:i w:val="0"/>
          <w:color w:val="auto"/>
          <w:sz w:val="24"/>
          <w:szCs w:val="24"/>
        </w:rPr>
        <w:t xml:space="preserve">Рисунок </w:t>
      </w:r>
      <w:r w:rsidRPr="004618CE">
        <w:rPr>
          <w:i w:val="0"/>
          <w:color w:val="auto"/>
          <w:sz w:val="24"/>
          <w:szCs w:val="24"/>
        </w:rPr>
        <w:fldChar w:fldCharType="begin"/>
      </w:r>
      <w:r w:rsidRPr="004618C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618CE">
        <w:rPr>
          <w:i w:val="0"/>
          <w:color w:val="auto"/>
          <w:sz w:val="24"/>
          <w:szCs w:val="24"/>
        </w:rPr>
        <w:fldChar w:fldCharType="separate"/>
      </w:r>
      <w:r w:rsidRPr="004618CE">
        <w:rPr>
          <w:i w:val="0"/>
          <w:noProof/>
          <w:color w:val="auto"/>
          <w:sz w:val="24"/>
          <w:szCs w:val="24"/>
        </w:rPr>
        <w:t>2</w:t>
      </w:r>
      <w:r w:rsidRPr="004618CE">
        <w:rPr>
          <w:i w:val="0"/>
          <w:color w:val="auto"/>
          <w:sz w:val="24"/>
          <w:szCs w:val="24"/>
        </w:rPr>
        <w:fldChar w:fldCharType="end"/>
      </w:r>
    </w:p>
    <w:sectPr w:rsidR="00111704" w:rsidRPr="004618CE" w:rsidSect="007E0677">
      <w:footerReference w:type="default" r:id="rId10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A3E" w:rsidRDefault="00D25A3E" w:rsidP="000A68EB">
      <w:pPr>
        <w:spacing w:after="0"/>
      </w:pPr>
      <w:r>
        <w:separator/>
      </w:r>
    </w:p>
  </w:endnote>
  <w:endnote w:type="continuationSeparator" w:id="0">
    <w:p w:rsidR="00D25A3E" w:rsidRDefault="00D25A3E" w:rsidP="000A6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6314"/>
      <w:docPartObj>
        <w:docPartGallery w:val="Page Numbers (Bottom of Page)"/>
        <w:docPartUnique/>
      </w:docPartObj>
    </w:sdtPr>
    <w:sdtEndPr/>
    <w:sdtContent>
      <w:p w:rsidR="007E0677" w:rsidRDefault="00FB7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2AE">
          <w:rPr>
            <w:noProof/>
          </w:rPr>
          <w:t>6</w:t>
        </w:r>
        <w:r>
          <w:fldChar w:fldCharType="end"/>
        </w:r>
      </w:p>
    </w:sdtContent>
  </w:sdt>
  <w:p w:rsidR="008F3C51" w:rsidRDefault="00D25A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A3E" w:rsidRDefault="00D25A3E" w:rsidP="000A68EB">
      <w:pPr>
        <w:spacing w:after="0"/>
      </w:pPr>
      <w:r>
        <w:separator/>
      </w:r>
    </w:p>
  </w:footnote>
  <w:footnote w:type="continuationSeparator" w:id="0">
    <w:p w:rsidR="00D25A3E" w:rsidRDefault="00D25A3E" w:rsidP="000A68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17"/>
    <w:rsid w:val="00004C53"/>
    <w:rsid w:val="00004D96"/>
    <w:rsid w:val="00012029"/>
    <w:rsid w:val="00034D0A"/>
    <w:rsid w:val="00036D7A"/>
    <w:rsid w:val="00041616"/>
    <w:rsid w:val="0004595B"/>
    <w:rsid w:val="000479E6"/>
    <w:rsid w:val="000506C1"/>
    <w:rsid w:val="000532EE"/>
    <w:rsid w:val="000538D1"/>
    <w:rsid w:val="00060D7C"/>
    <w:rsid w:val="00081B7A"/>
    <w:rsid w:val="000A68EB"/>
    <w:rsid w:val="000B1C0A"/>
    <w:rsid w:val="000D79E5"/>
    <w:rsid w:val="000E3432"/>
    <w:rsid w:val="000E5C70"/>
    <w:rsid w:val="000E663A"/>
    <w:rsid w:val="000F3E0A"/>
    <w:rsid w:val="00110455"/>
    <w:rsid w:val="00111704"/>
    <w:rsid w:val="001262FC"/>
    <w:rsid w:val="00143A5F"/>
    <w:rsid w:val="001511BD"/>
    <w:rsid w:val="00152075"/>
    <w:rsid w:val="00157DA4"/>
    <w:rsid w:val="00165BE1"/>
    <w:rsid w:val="00186245"/>
    <w:rsid w:val="00195852"/>
    <w:rsid w:val="001B18D6"/>
    <w:rsid w:val="001B31FE"/>
    <w:rsid w:val="001C5ADA"/>
    <w:rsid w:val="001D2EE3"/>
    <w:rsid w:val="001D565F"/>
    <w:rsid w:val="002271F0"/>
    <w:rsid w:val="00227D3E"/>
    <w:rsid w:val="00231A70"/>
    <w:rsid w:val="0023224E"/>
    <w:rsid w:val="00237095"/>
    <w:rsid w:val="00247B4F"/>
    <w:rsid w:val="00250C91"/>
    <w:rsid w:val="002521A4"/>
    <w:rsid w:val="00254325"/>
    <w:rsid w:val="0025797E"/>
    <w:rsid w:val="0026247F"/>
    <w:rsid w:val="00277056"/>
    <w:rsid w:val="0028384E"/>
    <w:rsid w:val="0028624D"/>
    <w:rsid w:val="002967A5"/>
    <w:rsid w:val="002A2FFC"/>
    <w:rsid w:val="002A367B"/>
    <w:rsid w:val="002B3B62"/>
    <w:rsid w:val="002C3AD5"/>
    <w:rsid w:val="002C5392"/>
    <w:rsid w:val="002D3DF5"/>
    <w:rsid w:val="002E0F0C"/>
    <w:rsid w:val="002E1EC8"/>
    <w:rsid w:val="002F4140"/>
    <w:rsid w:val="00300F82"/>
    <w:rsid w:val="00304B32"/>
    <w:rsid w:val="003114D0"/>
    <w:rsid w:val="0032543A"/>
    <w:rsid w:val="0033526A"/>
    <w:rsid w:val="003501CA"/>
    <w:rsid w:val="00350FC5"/>
    <w:rsid w:val="00365065"/>
    <w:rsid w:val="00366B46"/>
    <w:rsid w:val="00366DEE"/>
    <w:rsid w:val="00367C5E"/>
    <w:rsid w:val="003702A4"/>
    <w:rsid w:val="0037045F"/>
    <w:rsid w:val="00373DA0"/>
    <w:rsid w:val="00374BA0"/>
    <w:rsid w:val="003763E4"/>
    <w:rsid w:val="003948D4"/>
    <w:rsid w:val="003A43A3"/>
    <w:rsid w:val="003A6B36"/>
    <w:rsid w:val="003B3B2B"/>
    <w:rsid w:val="003B3FA6"/>
    <w:rsid w:val="003B5CD6"/>
    <w:rsid w:val="003C1128"/>
    <w:rsid w:val="003C5ABB"/>
    <w:rsid w:val="003D4700"/>
    <w:rsid w:val="003E4CFA"/>
    <w:rsid w:val="003E6C5D"/>
    <w:rsid w:val="003F5169"/>
    <w:rsid w:val="003F60F4"/>
    <w:rsid w:val="003F793A"/>
    <w:rsid w:val="00403A46"/>
    <w:rsid w:val="00430218"/>
    <w:rsid w:val="00436270"/>
    <w:rsid w:val="00440CD5"/>
    <w:rsid w:val="00440D84"/>
    <w:rsid w:val="00444AE3"/>
    <w:rsid w:val="00452BD0"/>
    <w:rsid w:val="00454823"/>
    <w:rsid w:val="00454D6A"/>
    <w:rsid w:val="004618CE"/>
    <w:rsid w:val="00465773"/>
    <w:rsid w:val="00473AEA"/>
    <w:rsid w:val="00483493"/>
    <w:rsid w:val="00484B48"/>
    <w:rsid w:val="00493FDF"/>
    <w:rsid w:val="004964AA"/>
    <w:rsid w:val="004A0DCD"/>
    <w:rsid w:val="004A69F8"/>
    <w:rsid w:val="004B0ADB"/>
    <w:rsid w:val="004B5391"/>
    <w:rsid w:val="004D009D"/>
    <w:rsid w:val="004D00D2"/>
    <w:rsid w:val="004D0AAA"/>
    <w:rsid w:val="004D669E"/>
    <w:rsid w:val="004D712D"/>
    <w:rsid w:val="004F2313"/>
    <w:rsid w:val="004F452B"/>
    <w:rsid w:val="00507A22"/>
    <w:rsid w:val="00512DD6"/>
    <w:rsid w:val="0051375D"/>
    <w:rsid w:val="005211F8"/>
    <w:rsid w:val="00523995"/>
    <w:rsid w:val="00535E20"/>
    <w:rsid w:val="00537246"/>
    <w:rsid w:val="00540A06"/>
    <w:rsid w:val="00541EBC"/>
    <w:rsid w:val="00551B2D"/>
    <w:rsid w:val="005545C4"/>
    <w:rsid w:val="00561255"/>
    <w:rsid w:val="005711DF"/>
    <w:rsid w:val="00580F67"/>
    <w:rsid w:val="005853BE"/>
    <w:rsid w:val="00587FA9"/>
    <w:rsid w:val="00592BBE"/>
    <w:rsid w:val="005A0AA6"/>
    <w:rsid w:val="005A29D5"/>
    <w:rsid w:val="005A5A57"/>
    <w:rsid w:val="005B46E5"/>
    <w:rsid w:val="005B524F"/>
    <w:rsid w:val="005D45FF"/>
    <w:rsid w:val="005D5A8D"/>
    <w:rsid w:val="005E22C4"/>
    <w:rsid w:val="005F1AF9"/>
    <w:rsid w:val="005F6061"/>
    <w:rsid w:val="00603FAD"/>
    <w:rsid w:val="00607CAD"/>
    <w:rsid w:val="006107FF"/>
    <w:rsid w:val="00623D4A"/>
    <w:rsid w:val="00641167"/>
    <w:rsid w:val="00647CB2"/>
    <w:rsid w:val="00655A35"/>
    <w:rsid w:val="006625C7"/>
    <w:rsid w:val="006677E9"/>
    <w:rsid w:val="006713EB"/>
    <w:rsid w:val="0067400A"/>
    <w:rsid w:val="0067602D"/>
    <w:rsid w:val="00681525"/>
    <w:rsid w:val="00682D21"/>
    <w:rsid w:val="00687D6E"/>
    <w:rsid w:val="00690296"/>
    <w:rsid w:val="006936A9"/>
    <w:rsid w:val="006A339C"/>
    <w:rsid w:val="006A581C"/>
    <w:rsid w:val="006B2BD4"/>
    <w:rsid w:val="006B75AC"/>
    <w:rsid w:val="006C0979"/>
    <w:rsid w:val="006C5389"/>
    <w:rsid w:val="006C57D2"/>
    <w:rsid w:val="006D2868"/>
    <w:rsid w:val="006E5C8C"/>
    <w:rsid w:val="006F45CF"/>
    <w:rsid w:val="00710117"/>
    <w:rsid w:val="00721502"/>
    <w:rsid w:val="0072420B"/>
    <w:rsid w:val="0072715C"/>
    <w:rsid w:val="00741DBB"/>
    <w:rsid w:val="00744960"/>
    <w:rsid w:val="00750110"/>
    <w:rsid w:val="00752F3D"/>
    <w:rsid w:val="00760961"/>
    <w:rsid w:val="00762868"/>
    <w:rsid w:val="00771A6A"/>
    <w:rsid w:val="0077670F"/>
    <w:rsid w:val="00776718"/>
    <w:rsid w:val="00777760"/>
    <w:rsid w:val="00785ABD"/>
    <w:rsid w:val="00785EC7"/>
    <w:rsid w:val="00793F0A"/>
    <w:rsid w:val="0079491A"/>
    <w:rsid w:val="007A1684"/>
    <w:rsid w:val="007A181C"/>
    <w:rsid w:val="007B1F3A"/>
    <w:rsid w:val="007B573D"/>
    <w:rsid w:val="007C569E"/>
    <w:rsid w:val="007C5711"/>
    <w:rsid w:val="007C7D41"/>
    <w:rsid w:val="007E07BE"/>
    <w:rsid w:val="008053F7"/>
    <w:rsid w:val="00812441"/>
    <w:rsid w:val="00813732"/>
    <w:rsid w:val="00842634"/>
    <w:rsid w:val="00846405"/>
    <w:rsid w:val="00846919"/>
    <w:rsid w:val="00851E63"/>
    <w:rsid w:val="008579B2"/>
    <w:rsid w:val="008619B0"/>
    <w:rsid w:val="00876B40"/>
    <w:rsid w:val="00887D0E"/>
    <w:rsid w:val="00892A92"/>
    <w:rsid w:val="008A38C6"/>
    <w:rsid w:val="008A391A"/>
    <w:rsid w:val="008A4DE5"/>
    <w:rsid w:val="008A68E0"/>
    <w:rsid w:val="008B11C1"/>
    <w:rsid w:val="008B3E9F"/>
    <w:rsid w:val="008B68DF"/>
    <w:rsid w:val="008B6B8A"/>
    <w:rsid w:val="008C2CDF"/>
    <w:rsid w:val="008C49C1"/>
    <w:rsid w:val="008C71C1"/>
    <w:rsid w:val="008D2C6B"/>
    <w:rsid w:val="008E1278"/>
    <w:rsid w:val="008E5D9E"/>
    <w:rsid w:val="00901CD2"/>
    <w:rsid w:val="0091388A"/>
    <w:rsid w:val="009164F1"/>
    <w:rsid w:val="009206A3"/>
    <w:rsid w:val="00923617"/>
    <w:rsid w:val="00924651"/>
    <w:rsid w:val="0092522B"/>
    <w:rsid w:val="00925F7F"/>
    <w:rsid w:val="0095274F"/>
    <w:rsid w:val="0095726B"/>
    <w:rsid w:val="009637BB"/>
    <w:rsid w:val="00975F69"/>
    <w:rsid w:val="00976FA0"/>
    <w:rsid w:val="009777A1"/>
    <w:rsid w:val="00982D1D"/>
    <w:rsid w:val="009A5CA1"/>
    <w:rsid w:val="009B1A23"/>
    <w:rsid w:val="009B5FDF"/>
    <w:rsid w:val="009B63E3"/>
    <w:rsid w:val="009D6DF0"/>
    <w:rsid w:val="009F1314"/>
    <w:rsid w:val="009F2B28"/>
    <w:rsid w:val="009F3DF7"/>
    <w:rsid w:val="00A201F7"/>
    <w:rsid w:val="00A22C8E"/>
    <w:rsid w:val="00A23F3E"/>
    <w:rsid w:val="00A313F2"/>
    <w:rsid w:val="00A314CA"/>
    <w:rsid w:val="00A41384"/>
    <w:rsid w:val="00A444A3"/>
    <w:rsid w:val="00A458BC"/>
    <w:rsid w:val="00A47525"/>
    <w:rsid w:val="00A65E19"/>
    <w:rsid w:val="00A744B8"/>
    <w:rsid w:val="00A776C7"/>
    <w:rsid w:val="00A84AA1"/>
    <w:rsid w:val="00A90BBC"/>
    <w:rsid w:val="00A92CE0"/>
    <w:rsid w:val="00A94359"/>
    <w:rsid w:val="00AA1C98"/>
    <w:rsid w:val="00AA5144"/>
    <w:rsid w:val="00AA65CC"/>
    <w:rsid w:val="00AB02E3"/>
    <w:rsid w:val="00AB0CD6"/>
    <w:rsid w:val="00AB7E95"/>
    <w:rsid w:val="00AD35EE"/>
    <w:rsid w:val="00AE3188"/>
    <w:rsid w:val="00AE374C"/>
    <w:rsid w:val="00B03C3F"/>
    <w:rsid w:val="00B07627"/>
    <w:rsid w:val="00B10337"/>
    <w:rsid w:val="00B1148E"/>
    <w:rsid w:val="00B15C33"/>
    <w:rsid w:val="00B16110"/>
    <w:rsid w:val="00B20301"/>
    <w:rsid w:val="00B42A7D"/>
    <w:rsid w:val="00B52F40"/>
    <w:rsid w:val="00B61DE3"/>
    <w:rsid w:val="00B62F0A"/>
    <w:rsid w:val="00B65508"/>
    <w:rsid w:val="00B72325"/>
    <w:rsid w:val="00B7561B"/>
    <w:rsid w:val="00B7724B"/>
    <w:rsid w:val="00B862B7"/>
    <w:rsid w:val="00B90021"/>
    <w:rsid w:val="00B90413"/>
    <w:rsid w:val="00B92603"/>
    <w:rsid w:val="00B93323"/>
    <w:rsid w:val="00B9519E"/>
    <w:rsid w:val="00B97505"/>
    <w:rsid w:val="00BA178E"/>
    <w:rsid w:val="00BA3D7A"/>
    <w:rsid w:val="00BA6D0A"/>
    <w:rsid w:val="00BC0495"/>
    <w:rsid w:val="00BE2B24"/>
    <w:rsid w:val="00BE735B"/>
    <w:rsid w:val="00BF3F1E"/>
    <w:rsid w:val="00C015BC"/>
    <w:rsid w:val="00C019DB"/>
    <w:rsid w:val="00C10582"/>
    <w:rsid w:val="00C11E81"/>
    <w:rsid w:val="00C12C89"/>
    <w:rsid w:val="00C15863"/>
    <w:rsid w:val="00C17611"/>
    <w:rsid w:val="00C27FFC"/>
    <w:rsid w:val="00C426E0"/>
    <w:rsid w:val="00C56832"/>
    <w:rsid w:val="00C62481"/>
    <w:rsid w:val="00C66B5A"/>
    <w:rsid w:val="00C71275"/>
    <w:rsid w:val="00C750F7"/>
    <w:rsid w:val="00C803B0"/>
    <w:rsid w:val="00C819DA"/>
    <w:rsid w:val="00C833D3"/>
    <w:rsid w:val="00C83CE0"/>
    <w:rsid w:val="00C90F50"/>
    <w:rsid w:val="00C91D8C"/>
    <w:rsid w:val="00C922AF"/>
    <w:rsid w:val="00C92F85"/>
    <w:rsid w:val="00CA3DA7"/>
    <w:rsid w:val="00CA5699"/>
    <w:rsid w:val="00CB301C"/>
    <w:rsid w:val="00CC135E"/>
    <w:rsid w:val="00CC4A5A"/>
    <w:rsid w:val="00CC752A"/>
    <w:rsid w:val="00CF3B6D"/>
    <w:rsid w:val="00CF60F9"/>
    <w:rsid w:val="00CF762D"/>
    <w:rsid w:val="00D02B28"/>
    <w:rsid w:val="00D05C6F"/>
    <w:rsid w:val="00D07A40"/>
    <w:rsid w:val="00D115CE"/>
    <w:rsid w:val="00D11A4C"/>
    <w:rsid w:val="00D136C1"/>
    <w:rsid w:val="00D2403C"/>
    <w:rsid w:val="00D25A3E"/>
    <w:rsid w:val="00D31E7F"/>
    <w:rsid w:val="00D41671"/>
    <w:rsid w:val="00D42803"/>
    <w:rsid w:val="00D57E88"/>
    <w:rsid w:val="00D61893"/>
    <w:rsid w:val="00D73333"/>
    <w:rsid w:val="00D747BD"/>
    <w:rsid w:val="00D74DA6"/>
    <w:rsid w:val="00D775C8"/>
    <w:rsid w:val="00D8284A"/>
    <w:rsid w:val="00D86CA7"/>
    <w:rsid w:val="00D86ED7"/>
    <w:rsid w:val="00D87CEA"/>
    <w:rsid w:val="00D91ED8"/>
    <w:rsid w:val="00D94FE0"/>
    <w:rsid w:val="00DA1486"/>
    <w:rsid w:val="00DA274F"/>
    <w:rsid w:val="00DA6752"/>
    <w:rsid w:val="00DB770D"/>
    <w:rsid w:val="00DD79BB"/>
    <w:rsid w:val="00DE4AA1"/>
    <w:rsid w:val="00DF1C1E"/>
    <w:rsid w:val="00E24BEB"/>
    <w:rsid w:val="00E25DFB"/>
    <w:rsid w:val="00E34371"/>
    <w:rsid w:val="00E346ED"/>
    <w:rsid w:val="00E34AFB"/>
    <w:rsid w:val="00E37524"/>
    <w:rsid w:val="00E40FFB"/>
    <w:rsid w:val="00E44966"/>
    <w:rsid w:val="00E46FF4"/>
    <w:rsid w:val="00E511EF"/>
    <w:rsid w:val="00E65966"/>
    <w:rsid w:val="00E70D53"/>
    <w:rsid w:val="00E70F37"/>
    <w:rsid w:val="00E71902"/>
    <w:rsid w:val="00E87E39"/>
    <w:rsid w:val="00EA1F28"/>
    <w:rsid w:val="00EA47AA"/>
    <w:rsid w:val="00EA5BAF"/>
    <w:rsid w:val="00EA6DC8"/>
    <w:rsid w:val="00EB12AE"/>
    <w:rsid w:val="00EB18EB"/>
    <w:rsid w:val="00EB2DAA"/>
    <w:rsid w:val="00EB4D16"/>
    <w:rsid w:val="00EB5BDD"/>
    <w:rsid w:val="00EB709F"/>
    <w:rsid w:val="00EC08C1"/>
    <w:rsid w:val="00EC207A"/>
    <w:rsid w:val="00EE1606"/>
    <w:rsid w:val="00EE1B08"/>
    <w:rsid w:val="00EF07EC"/>
    <w:rsid w:val="00EF0993"/>
    <w:rsid w:val="00EF4E13"/>
    <w:rsid w:val="00EF60E3"/>
    <w:rsid w:val="00EF6266"/>
    <w:rsid w:val="00F02CF1"/>
    <w:rsid w:val="00F033EC"/>
    <w:rsid w:val="00F108B7"/>
    <w:rsid w:val="00F12ABA"/>
    <w:rsid w:val="00F21E88"/>
    <w:rsid w:val="00F2555E"/>
    <w:rsid w:val="00F35F22"/>
    <w:rsid w:val="00F47CDC"/>
    <w:rsid w:val="00F51837"/>
    <w:rsid w:val="00F86B52"/>
    <w:rsid w:val="00F87DC4"/>
    <w:rsid w:val="00F946ED"/>
    <w:rsid w:val="00F97DD4"/>
    <w:rsid w:val="00FA10FE"/>
    <w:rsid w:val="00FA4192"/>
    <w:rsid w:val="00FA4A9B"/>
    <w:rsid w:val="00FA5C8C"/>
    <w:rsid w:val="00FB731A"/>
    <w:rsid w:val="00FF29AC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D7B24"/>
  <w15:chartTrackingRefBased/>
  <w15:docId w15:val="{196D86A1-053F-40C6-A1E6-12BF837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4E"/>
    <w:pPr>
      <w:spacing w:after="480" w:line="240" w:lineRule="auto"/>
      <w:ind w:firstLine="709"/>
      <w:contextualSpacing/>
      <w:jc w:val="both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532EE"/>
    <w:pPr>
      <w:keepNext/>
      <w:pageBreakBefore/>
      <w:numPr>
        <w:numId w:val="1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2EE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0532EE"/>
    <w:pPr>
      <w:ind w:left="720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0532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532EE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rsid w:val="000532EE"/>
    <w:rPr>
      <w:rFonts w:ascii="Calibri" w:eastAsia="Calibri" w:hAnsi="Calibri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0A68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A68EB"/>
    <w:rPr>
      <w:rFonts w:ascii="Times New Roman" w:eastAsiaTheme="minorEastAsia" w:hAnsi="Times New Roman"/>
      <w:sz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A5699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2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651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15D6-9BF6-4D55-B76B-8845526B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hindows10</cp:lastModifiedBy>
  <cp:revision>721</cp:revision>
  <dcterms:created xsi:type="dcterms:W3CDTF">2021-10-21T18:44:00Z</dcterms:created>
  <dcterms:modified xsi:type="dcterms:W3CDTF">2022-06-18T09:46:00Z</dcterms:modified>
</cp:coreProperties>
</file>